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CB1" w:rsidRPr="0035237B" w:rsidRDefault="00BE0CB1" w:rsidP="00BE0CB1">
      <w:pPr>
        <w:pStyle w:val="1"/>
        <w:ind w:firstLine="0"/>
        <w:jc w:val="center"/>
        <w:rPr>
          <w:sz w:val="24"/>
          <w:szCs w:val="24"/>
          <w:lang w:eastAsia="en-US"/>
        </w:rPr>
      </w:pPr>
      <w:r w:rsidRPr="0035237B">
        <w:rPr>
          <w:b w:val="0"/>
          <w:bCs w:val="0"/>
          <w:sz w:val="24"/>
          <w:szCs w:val="24"/>
        </w:rPr>
        <w:t>Ханты-Мансийский автономный округ – Югра</w:t>
      </w:r>
    </w:p>
    <w:p w:rsidR="00BE0CB1" w:rsidRPr="0035237B" w:rsidRDefault="00BE0CB1" w:rsidP="00BE0CB1">
      <w:pPr>
        <w:jc w:val="center"/>
      </w:pPr>
      <w:r w:rsidRPr="0035237B">
        <w:t>Ханты-Мансийский муниципальный район</w:t>
      </w:r>
    </w:p>
    <w:p w:rsidR="00BE0CB1" w:rsidRPr="0035237B" w:rsidRDefault="00BE0CB1" w:rsidP="00BE0CB1">
      <w:pPr>
        <w:jc w:val="center"/>
      </w:pPr>
    </w:p>
    <w:p w:rsidR="00BE0CB1" w:rsidRPr="0035237B" w:rsidRDefault="00BE0CB1" w:rsidP="00BE0CB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МУНИЦИПАЛЬНОЕ ОБРАЗОВАНИЕ</w:t>
      </w:r>
    </w:p>
    <w:p w:rsidR="00BE0CB1" w:rsidRPr="0035237B" w:rsidRDefault="00BE0CB1" w:rsidP="00BE0CB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СЕЛЬСКОЕ ПОСЕЛЕНИЕ </w:t>
      </w:r>
      <w:r w:rsidR="00BE18BD">
        <w:rPr>
          <w:b/>
          <w:bCs/>
          <w:sz w:val="28"/>
          <w:szCs w:val="28"/>
        </w:rPr>
        <w:t>НЯЛИНСКОЕ</w:t>
      </w:r>
    </w:p>
    <w:p w:rsidR="00BE0CB1" w:rsidRPr="0035237B" w:rsidRDefault="00BE0CB1" w:rsidP="00BE0CB1">
      <w:pPr>
        <w:jc w:val="center"/>
        <w:rPr>
          <w:sz w:val="28"/>
          <w:szCs w:val="28"/>
        </w:rPr>
      </w:pPr>
    </w:p>
    <w:p w:rsidR="00BE0CB1" w:rsidRDefault="00BE0CB1" w:rsidP="00BE18B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АДМИНИСТРАЦИЯ СЕЛЬСКОГО ПОСЕЛЕНИЯ </w:t>
      </w:r>
    </w:p>
    <w:p w:rsidR="00BE0CB1" w:rsidRPr="0035237B" w:rsidRDefault="00BE0CB1" w:rsidP="00BE0CB1">
      <w:pPr>
        <w:jc w:val="center"/>
        <w:rPr>
          <w:b/>
          <w:bCs/>
          <w:sz w:val="28"/>
          <w:szCs w:val="28"/>
        </w:rPr>
      </w:pPr>
    </w:p>
    <w:p w:rsidR="00BE0CB1" w:rsidRPr="0035237B" w:rsidRDefault="00BE18BD" w:rsidP="00BE0CB1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ПОСТАНОВЛЕНИ</w:t>
      </w:r>
      <w:r w:rsidR="00BE0CB1" w:rsidRPr="0035237B">
        <w:rPr>
          <w:b/>
          <w:bCs/>
          <w:sz w:val="28"/>
          <w:szCs w:val="28"/>
        </w:rPr>
        <w:t>Е</w:t>
      </w:r>
    </w:p>
    <w:p w:rsidR="00BE18BD" w:rsidRDefault="00BE0CB1" w:rsidP="00BE0CB1">
      <w:pPr>
        <w:jc w:val="both"/>
        <w:rPr>
          <w:sz w:val="28"/>
          <w:szCs w:val="28"/>
        </w:rPr>
      </w:pPr>
      <w:r w:rsidRPr="00EE1F07">
        <w:rPr>
          <w:sz w:val="28"/>
          <w:szCs w:val="28"/>
        </w:rPr>
        <w:t xml:space="preserve">от </w:t>
      </w:r>
      <w:r w:rsidR="00675342">
        <w:rPr>
          <w:sz w:val="28"/>
          <w:szCs w:val="28"/>
        </w:rPr>
        <w:t>20.02</w:t>
      </w:r>
      <w:r w:rsidRPr="00EE1F07">
        <w:rPr>
          <w:sz w:val="28"/>
          <w:szCs w:val="28"/>
        </w:rPr>
        <w:t>.201</w:t>
      </w:r>
      <w:r w:rsidR="00675342">
        <w:rPr>
          <w:sz w:val="28"/>
          <w:szCs w:val="28"/>
        </w:rPr>
        <w:t>7</w:t>
      </w:r>
    </w:p>
    <w:p w:rsidR="00BE0CB1" w:rsidRPr="00FA491F" w:rsidRDefault="00BE18BD" w:rsidP="00BE0CB1">
      <w:pPr>
        <w:jc w:val="both"/>
      </w:pPr>
      <w:r w:rsidRPr="00BE18BD">
        <w:rPr>
          <w:i/>
          <w:sz w:val="28"/>
          <w:szCs w:val="28"/>
        </w:rPr>
        <w:t>с. Нялинское</w:t>
      </w:r>
      <w:r w:rsidR="00BE0CB1" w:rsidRPr="00EE1F07">
        <w:rPr>
          <w:sz w:val="28"/>
          <w:szCs w:val="28"/>
        </w:rPr>
        <w:tab/>
      </w:r>
      <w:r w:rsidR="00BE0CB1" w:rsidRPr="00EE1F07">
        <w:rPr>
          <w:sz w:val="28"/>
          <w:szCs w:val="28"/>
        </w:rPr>
        <w:tab/>
      </w:r>
      <w:r w:rsidR="00BE0CB1" w:rsidRPr="00EE1F07">
        <w:rPr>
          <w:sz w:val="28"/>
          <w:szCs w:val="28"/>
        </w:rPr>
        <w:tab/>
      </w:r>
      <w:r w:rsidR="00BE0CB1" w:rsidRPr="00EE1F07">
        <w:rPr>
          <w:sz w:val="28"/>
          <w:szCs w:val="28"/>
        </w:rPr>
        <w:tab/>
      </w:r>
      <w:r w:rsidR="00BE0CB1" w:rsidRPr="00EE1F07">
        <w:rPr>
          <w:sz w:val="28"/>
          <w:szCs w:val="28"/>
        </w:rPr>
        <w:tab/>
      </w:r>
      <w:r w:rsidR="00FA491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</w:t>
      </w:r>
      <w:r w:rsidR="00675342">
        <w:rPr>
          <w:sz w:val="28"/>
          <w:szCs w:val="28"/>
        </w:rPr>
        <w:t xml:space="preserve">             </w:t>
      </w:r>
      <w:r w:rsidR="00FA491F">
        <w:rPr>
          <w:sz w:val="28"/>
          <w:szCs w:val="28"/>
        </w:rPr>
        <w:t xml:space="preserve">№ </w:t>
      </w:r>
      <w:r w:rsidR="00675342">
        <w:rPr>
          <w:sz w:val="28"/>
          <w:szCs w:val="28"/>
        </w:rPr>
        <w:t>11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C277BE" w:rsidRDefault="00BE0CB1" w:rsidP="00C277BE">
      <w:pPr>
        <w:ind w:right="3685"/>
        <w:rPr>
          <w:sz w:val="28"/>
          <w:szCs w:val="28"/>
        </w:rPr>
      </w:pPr>
      <w:r w:rsidRPr="00E71E17">
        <w:rPr>
          <w:sz w:val="28"/>
          <w:szCs w:val="28"/>
        </w:rPr>
        <w:t>О</w:t>
      </w:r>
      <w:r w:rsidR="00C277BE">
        <w:rPr>
          <w:sz w:val="28"/>
          <w:szCs w:val="28"/>
        </w:rPr>
        <w:t xml:space="preserve"> признании </w:t>
      </w:r>
      <w:proofErr w:type="gramStart"/>
      <w:r w:rsidR="00C277BE">
        <w:rPr>
          <w:sz w:val="28"/>
          <w:szCs w:val="28"/>
        </w:rPr>
        <w:t>утратившим</w:t>
      </w:r>
      <w:proofErr w:type="gramEnd"/>
      <w:r w:rsidR="00C277BE">
        <w:rPr>
          <w:sz w:val="28"/>
          <w:szCs w:val="28"/>
        </w:rPr>
        <w:t xml:space="preserve"> силу постановления</w:t>
      </w:r>
      <w:r w:rsidR="00990408">
        <w:rPr>
          <w:sz w:val="28"/>
          <w:szCs w:val="28"/>
        </w:rPr>
        <w:t xml:space="preserve"> </w:t>
      </w:r>
      <w:r w:rsidR="00C277BE">
        <w:rPr>
          <w:sz w:val="28"/>
          <w:szCs w:val="28"/>
        </w:rPr>
        <w:t xml:space="preserve">от 17.07.2015 № 21 «Об утверждении административных регламентов предоставления муниципальных услуг в сфере земельных отношений» </w:t>
      </w:r>
    </w:p>
    <w:p w:rsidR="00C277BE" w:rsidRDefault="00C277BE" w:rsidP="00C277BE">
      <w:pPr>
        <w:ind w:right="3685"/>
        <w:jc w:val="both"/>
        <w:rPr>
          <w:sz w:val="28"/>
          <w:szCs w:val="28"/>
        </w:rPr>
      </w:pPr>
    </w:p>
    <w:p w:rsidR="00BE0CB1" w:rsidRDefault="00BE0CB1" w:rsidP="00BE0CB1">
      <w:pPr>
        <w:spacing w:line="360" w:lineRule="auto"/>
        <w:jc w:val="both"/>
        <w:rPr>
          <w:sz w:val="28"/>
          <w:szCs w:val="28"/>
        </w:rPr>
      </w:pPr>
    </w:p>
    <w:p w:rsidR="00BE0CB1" w:rsidRDefault="00E7416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4169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сельского поселения </w:t>
      </w:r>
      <w:r w:rsidR="00BE18BD">
        <w:rPr>
          <w:rFonts w:ascii="Times New Roman" w:hAnsi="Times New Roman" w:cs="Times New Roman"/>
          <w:sz w:val="28"/>
          <w:szCs w:val="28"/>
        </w:rPr>
        <w:t>Нялинское</w:t>
      </w:r>
      <w:r w:rsidRPr="00E74169">
        <w:rPr>
          <w:rFonts w:ascii="Times New Roman" w:hAnsi="Times New Roman" w:cs="Times New Roman"/>
          <w:sz w:val="28"/>
          <w:szCs w:val="28"/>
        </w:rPr>
        <w:t>, в связи с внесением Федеральным законом от 03.07.2016 № 334-ФЗ изменений в статью 3.3 Федерального закона от 25.10.2001 № 137-ФЗ «О введении в действие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04A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304A0" w:rsidRPr="004304A0" w:rsidRDefault="004304A0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30A7" w:rsidRDefault="00BE18BD" w:rsidP="00C277BE">
      <w:pPr>
        <w:pStyle w:val="a3"/>
        <w:numPr>
          <w:ilvl w:val="0"/>
          <w:numId w:val="18"/>
        </w:numPr>
        <w:ind w:left="0" w:firstLine="680"/>
        <w:jc w:val="both"/>
        <w:rPr>
          <w:sz w:val="28"/>
          <w:szCs w:val="28"/>
        </w:rPr>
      </w:pPr>
      <w:r w:rsidRPr="00C277BE">
        <w:rPr>
          <w:sz w:val="28"/>
          <w:szCs w:val="28"/>
        </w:rPr>
        <w:t>Признать утратившим</w:t>
      </w:r>
      <w:r w:rsidR="004304A0" w:rsidRPr="00C277BE">
        <w:rPr>
          <w:sz w:val="28"/>
          <w:szCs w:val="28"/>
        </w:rPr>
        <w:t xml:space="preserve"> силу </w:t>
      </w:r>
      <w:r w:rsidRPr="00C277BE">
        <w:rPr>
          <w:sz w:val="28"/>
          <w:szCs w:val="28"/>
        </w:rPr>
        <w:t>постановление</w:t>
      </w:r>
      <w:r w:rsidR="004304A0" w:rsidRPr="00C277BE">
        <w:rPr>
          <w:sz w:val="28"/>
          <w:szCs w:val="28"/>
        </w:rPr>
        <w:t xml:space="preserve"> администрации сельского поселения </w:t>
      </w:r>
      <w:r w:rsidRPr="00C277BE">
        <w:rPr>
          <w:sz w:val="28"/>
          <w:szCs w:val="28"/>
        </w:rPr>
        <w:t xml:space="preserve">Нялинское от </w:t>
      </w:r>
      <w:r w:rsidR="008630A7" w:rsidRPr="00C277BE">
        <w:rPr>
          <w:sz w:val="28"/>
          <w:szCs w:val="28"/>
        </w:rPr>
        <w:t>17.07.2015 № 21 «Об утверждении административных регламентов предоставления муниципальных услуг в сфере земельных отношений.</w:t>
      </w:r>
    </w:p>
    <w:p w:rsidR="00C277BE" w:rsidRPr="00C277BE" w:rsidRDefault="00C277BE" w:rsidP="00C277BE">
      <w:pPr>
        <w:pStyle w:val="a3"/>
        <w:ind w:left="750"/>
        <w:jc w:val="both"/>
        <w:rPr>
          <w:sz w:val="28"/>
          <w:szCs w:val="28"/>
        </w:rPr>
      </w:pPr>
    </w:p>
    <w:p w:rsidR="00EC57B1" w:rsidRPr="00C277BE" w:rsidRDefault="00BE0CB1" w:rsidP="00C277BE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680"/>
        <w:jc w:val="both"/>
        <w:rPr>
          <w:rFonts w:eastAsiaTheme="minorHAnsi"/>
          <w:sz w:val="28"/>
          <w:szCs w:val="28"/>
          <w:lang w:eastAsia="en-US"/>
        </w:rPr>
      </w:pPr>
      <w:r w:rsidRPr="00C277BE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C277BE" w:rsidRDefault="00C277BE" w:rsidP="004A33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277BE" w:rsidRDefault="00C277BE" w:rsidP="004A33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277BE" w:rsidRDefault="00C277BE" w:rsidP="004A33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3540B" w:rsidRPr="004A3386" w:rsidRDefault="00BE0CB1" w:rsidP="004A33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E1F07">
        <w:rPr>
          <w:sz w:val="28"/>
          <w:szCs w:val="28"/>
        </w:rPr>
        <w:t>Глава сельского</w:t>
      </w:r>
      <w:r w:rsidR="004A3386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4A3386">
        <w:rPr>
          <w:sz w:val="28"/>
          <w:szCs w:val="28"/>
        </w:rPr>
        <w:t>Нялинское</w:t>
      </w:r>
      <w:r w:rsidR="00ED3C23">
        <w:rPr>
          <w:sz w:val="28"/>
          <w:szCs w:val="28"/>
        </w:rPr>
        <w:tab/>
      </w:r>
      <w:r w:rsidR="004A3386">
        <w:rPr>
          <w:sz w:val="28"/>
          <w:szCs w:val="28"/>
        </w:rPr>
        <w:t xml:space="preserve">                         </w:t>
      </w:r>
      <w:r w:rsidR="00C277BE">
        <w:rPr>
          <w:sz w:val="28"/>
          <w:szCs w:val="28"/>
        </w:rPr>
        <w:t xml:space="preserve"> </w:t>
      </w:r>
      <w:r w:rsidR="004A3386">
        <w:rPr>
          <w:sz w:val="28"/>
          <w:szCs w:val="28"/>
        </w:rPr>
        <w:t>В.М. Коптяев</w:t>
      </w:r>
      <w:bookmarkStart w:id="0" w:name="_GoBack"/>
      <w:bookmarkEnd w:id="0"/>
    </w:p>
    <w:sectPr w:rsidR="0063540B" w:rsidRPr="004A3386" w:rsidSect="00C277BE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F52E17"/>
    <w:multiLevelType w:val="hybridMultilevel"/>
    <w:tmpl w:val="E0CC9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>
    <w:nsid w:val="421E34D1"/>
    <w:multiLevelType w:val="hybridMultilevel"/>
    <w:tmpl w:val="77D006DC"/>
    <w:lvl w:ilvl="0" w:tplc="0E6C81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3"/>
  </w:num>
  <w:num w:numId="5">
    <w:abstractNumId w:val="17"/>
  </w:num>
  <w:num w:numId="6">
    <w:abstractNumId w:val="15"/>
  </w:num>
  <w:num w:numId="7">
    <w:abstractNumId w:val="12"/>
  </w:num>
  <w:num w:numId="8">
    <w:abstractNumId w:val="2"/>
  </w:num>
  <w:num w:numId="9">
    <w:abstractNumId w:val="14"/>
  </w:num>
  <w:num w:numId="10">
    <w:abstractNumId w:val="16"/>
  </w:num>
  <w:num w:numId="11">
    <w:abstractNumId w:val="7"/>
  </w:num>
  <w:num w:numId="12">
    <w:abstractNumId w:val="0"/>
  </w:num>
  <w:num w:numId="13">
    <w:abstractNumId w:val="4"/>
  </w:num>
  <w:num w:numId="14">
    <w:abstractNumId w:val="8"/>
  </w:num>
  <w:num w:numId="15">
    <w:abstractNumId w:val="5"/>
  </w:num>
  <w:num w:numId="16">
    <w:abstractNumId w:val="11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6B41"/>
    <w:rsid w:val="00037C92"/>
    <w:rsid w:val="00066FD5"/>
    <w:rsid w:val="00081C07"/>
    <w:rsid w:val="000862F8"/>
    <w:rsid w:val="000866FE"/>
    <w:rsid w:val="00091E4F"/>
    <w:rsid w:val="00095BB4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1205B"/>
    <w:rsid w:val="00344709"/>
    <w:rsid w:val="0035062F"/>
    <w:rsid w:val="00354248"/>
    <w:rsid w:val="0039304B"/>
    <w:rsid w:val="003D72D5"/>
    <w:rsid w:val="003E706F"/>
    <w:rsid w:val="00407CC4"/>
    <w:rsid w:val="004304A0"/>
    <w:rsid w:val="004465F2"/>
    <w:rsid w:val="004636EC"/>
    <w:rsid w:val="004734B5"/>
    <w:rsid w:val="004847C2"/>
    <w:rsid w:val="00497640"/>
    <w:rsid w:val="004A3386"/>
    <w:rsid w:val="004B6346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74B37"/>
    <w:rsid w:val="00675342"/>
    <w:rsid w:val="006764DA"/>
    <w:rsid w:val="00680247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7C3A"/>
    <w:rsid w:val="00861A73"/>
    <w:rsid w:val="00862A53"/>
    <w:rsid w:val="008630A7"/>
    <w:rsid w:val="008753BB"/>
    <w:rsid w:val="008A6734"/>
    <w:rsid w:val="008F2477"/>
    <w:rsid w:val="008F6AAC"/>
    <w:rsid w:val="008F7D95"/>
    <w:rsid w:val="00900D67"/>
    <w:rsid w:val="00920640"/>
    <w:rsid w:val="00930FC9"/>
    <w:rsid w:val="00933240"/>
    <w:rsid w:val="00933E75"/>
    <w:rsid w:val="009419D3"/>
    <w:rsid w:val="00952904"/>
    <w:rsid w:val="00990408"/>
    <w:rsid w:val="00992B28"/>
    <w:rsid w:val="00993A95"/>
    <w:rsid w:val="009D279A"/>
    <w:rsid w:val="009D6D6F"/>
    <w:rsid w:val="009D7286"/>
    <w:rsid w:val="009F5B1B"/>
    <w:rsid w:val="009F72DE"/>
    <w:rsid w:val="00A34844"/>
    <w:rsid w:val="00A51802"/>
    <w:rsid w:val="00A522E6"/>
    <w:rsid w:val="00A65592"/>
    <w:rsid w:val="00A759F7"/>
    <w:rsid w:val="00A76F06"/>
    <w:rsid w:val="00AA7AC6"/>
    <w:rsid w:val="00AC463B"/>
    <w:rsid w:val="00B14E2A"/>
    <w:rsid w:val="00B4599A"/>
    <w:rsid w:val="00B94288"/>
    <w:rsid w:val="00BC5D2F"/>
    <w:rsid w:val="00BD067C"/>
    <w:rsid w:val="00BE0CB1"/>
    <w:rsid w:val="00BE18BD"/>
    <w:rsid w:val="00C277BE"/>
    <w:rsid w:val="00C304AD"/>
    <w:rsid w:val="00C50921"/>
    <w:rsid w:val="00C54041"/>
    <w:rsid w:val="00C553F8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55A00"/>
    <w:rsid w:val="00D639E4"/>
    <w:rsid w:val="00D85390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A0F23"/>
    <w:rsid w:val="00FA491F"/>
    <w:rsid w:val="00FB1047"/>
    <w:rsid w:val="00FC498F"/>
    <w:rsid w:val="00FD6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F0F7-E3F6-4E4C-BC48-41BB8F90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User</cp:lastModifiedBy>
  <cp:revision>2</cp:revision>
  <cp:lastPrinted>2017-02-20T12:36:00Z</cp:lastPrinted>
  <dcterms:created xsi:type="dcterms:W3CDTF">2017-02-20T12:38:00Z</dcterms:created>
  <dcterms:modified xsi:type="dcterms:W3CDTF">2017-02-20T12:38:00Z</dcterms:modified>
</cp:coreProperties>
</file>